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1116D4" w:rsidRDefault="001E660F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  <w:highlight w:val="yellow"/>
        </w:rPr>
      </w:pPr>
      <w:r>
        <w:rPr>
          <w:rFonts w:hint="eastAsia"/>
          <w:b/>
          <w:sz w:val="40"/>
          <w:szCs w:val="40"/>
        </w:rPr>
        <w:t xml:space="preserve"> </w:t>
      </w:r>
      <w:r w:rsidR="006A3BBE">
        <w:rPr>
          <w:rFonts w:hint="eastAsia"/>
          <w:b/>
          <w:sz w:val="40"/>
          <w:szCs w:val="40"/>
        </w:rPr>
        <w:t xml:space="preserve"> </w:t>
      </w:r>
      <w:r w:rsidR="006A3BBE" w:rsidRPr="006A3BBE">
        <w:rPr>
          <w:rFonts w:hint="eastAsia"/>
          <w:b/>
          <w:sz w:val="40"/>
          <w:szCs w:val="40"/>
          <w:highlight w:val="yellow"/>
        </w:rPr>
        <w:t>과제(꼭 하세요!!!!!)</w:t>
      </w:r>
    </w:p>
    <w:p w:rsidR="00996817" w:rsidRDefault="005D389C" w:rsidP="005D38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 xml:space="preserve">팀명: </w:t>
      </w:r>
      <w:r w:rsidR="001116D4">
        <w:rPr>
          <w:rFonts w:hint="eastAsia"/>
          <w:b/>
          <w:sz w:val="40"/>
          <w:szCs w:val="40"/>
        </w:rPr>
        <w:t>오니기리와 여규동</w:t>
      </w:r>
    </w:p>
    <w:p w:rsidR="005D389C" w:rsidRPr="005D389C" w:rsidRDefault="005D389C" w:rsidP="005D389C">
      <w:pPr>
        <w:pStyle w:val="a3"/>
        <w:ind w:leftChars="0" w:left="760"/>
        <w:rPr>
          <w:b/>
          <w:sz w:val="40"/>
          <w:szCs w:val="40"/>
        </w:rPr>
      </w:pPr>
    </w:p>
    <w:p w:rsidR="001116D4" w:rsidRPr="001116D4" w:rsidRDefault="005D389C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>프로젝트 목표</w:t>
      </w:r>
    </w:p>
    <w:p w:rsidR="003E1285" w:rsidRDefault="00332A36" w:rsidP="00332A36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후보 피처 선정</w:t>
      </w:r>
    </w:p>
    <w:p w:rsidR="00864C5F" w:rsidRPr="003E1285" w:rsidRDefault="00332A36" w:rsidP="003E1285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데이터 수집</w:t>
      </w:r>
    </w:p>
    <w:p w:rsidR="00EC1661" w:rsidRPr="007D2877" w:rsidRDefault="0098433F" w:rsidP="007D2877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sz w:val="24"/>
          <w:szCs w:val="24"/>
        </w:rPr>
        <w:t xml:space="preserve"> </w:t>
      </w:r>
      <w:r w:rsidR="001116D4">
        <w:rPr>
          <w:rFonts w:hint="eastAsia"/>
          <w:b/>
          <w:sz w:val="40"/>
          <w:szCs w:val="40"/>
        </w:rPr>
        <w:t>진행 사항</w:t>
      </w:r>
    </w:p>
    <w:p w:rsidR="004D2199" w:rsidRDefault="00332A36" w:rsidP="00332A36">
      <w:pPr>
        <w:pStyle w:val="a3"/>
        <w:numPr>
          <w:ilvl w:val="0"/>
          <w:numId w:val="2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후보 피처 선정</w:t>
      </w:r>
    </w:p>
    <w:p w:rsidR="00332A36" w:rsidRDefault="00332A36" w:rsidP="00332A36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szCs w:val="20"/>
        </w:rPr>
        <w:t>ㅇ</w:t>
      </w:r>
    </w:p>
    <w:p w:rsidR="00332A36" w:rsidRDefault="00332A36" w:rsidP="00332A36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ㅇ</w:t>
      </w:r>
    </w:p>
    <w:p w:rsidR="00332A36" w:rsidRPr="00332A36" w:rsidRDefault="00332A36" w:rsidP="00332A36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ㅇ</w:t>
      </w:r>
    </w:p>
    <w:sectPr w:rsidR="00332A36" w:rsidRPr="00332A36" w:rsidSect="005D38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D2" w:rsidRDefault="00725ED2" w:rsidP="00C4400E">
      <w:r>
        <w:separator/>
      </w:r>
    </w:p>
  </w:endnote>
  <w:endnote w:type="continuationSeparator" w:id="1">
    <w:p w:rsidR="00725ED2" w:rsidRDefault="00725ED2" w:rsidP="00C4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D2" w:rsidRDefault="00725ED2" w:rsidP="00C4400E">
      <w:r>
        <w:separator/>
      </w:r>
    </w:p>
  </w:footnote>
  <w:footnote w:type="continuationSeparator" w:id="1">
    <w:p w:rsidR="00725ED2" w:rsidRDefault="00725ED2" w:rsidP="00C4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9"/>
    <w:multiLevelType w:val="hybridMultilevel"/>
    <w:tmpl w:val="23FCD86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0E8675D"/>
    <w:multiLevelType w:val="hybridMultilevel"/>
    <w:tmpl w:val="E034AD26"/>
    <w:lvl w:ilvl="0" w:tplc="E8AE1D3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1414AC1"/>
    <w:multiLevelType w:val="hybridMultilevel"/>
    <w:tmpl w:val="39B8D302"/>
    <w:lvl w:ilvl="0" w:tplc="6C0C6C3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3">
    <w:nsid w:val="12E17BA6"/>
    <w:multiLevelType w:val="hybridMultilevel"/>
    <w:tmpl w:val="2A78A560"/>
    <w:lvl w:ilvl="0" w:tplc="DCCAC8F6">
      <w:start w:val="1"/>
      <w:numFmt w:val="decimal"/>
      <w:lvlText w:val="%1)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851183D"/>
    <w:multiLevelType w:val="hybridMultilevel"/>
    <w:tmpl w:val="F4D8B9F2"/>
    <w:lvl w:ilvl="0" w:tplc="0F7C8AA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5">
    <w:nsid w:val="1B88787B"/>
    <w:multiLevelType w:val="hybridMultilevel"/>
    <w:tmpl w:val="241228D4"/>
    <w:lvl w:ilvl="0" w:tplc="C0BC654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86CE14E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CD4F73"/>
    <w:multiLevelType w:val="hybridMultilevel"/>
    <w:tmpl w:val="483201D2"/>
    <w:lvl w:ilvl="0" w:tplc="0E3A036A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7">
    <w:nsid w:val="21934148"/>
    <w:multiLevelType w:val="hybridMultilevel"/>
    <w:tmpl w:val="A55AEE6A"/>
    <w:lvl w:ilvl="0" w:tplc="5674FA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23785F89"/>
    <w:multiLevelType w:val="hybridMultilevel"/>
    <w:tmpl w:val="8084A596"/>
    <w:lvl w:ilvl="0" w:tplc="EC2850EA">
      <w:start w:val="6"/>
      <w:numFmt w:val="bullet"/>
      <w:lvlText w:val="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9">
    <w:nsid w:val="41022DA5"/>
    <w:multiLevelType w:val="hybridMultilevel"/>
    <w:tmpl w:val="56403DCC"/>
    <w:lvl w:ilvl="0" w:tplc="25AA40AC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10">
    <w:nsid w:val="41F34BAB"/>
    <w:multiLevelType w:val="hybridMultilevel"/>
    <w:tmpl w:val="1FECFD66"/>
    <w:lvl w:ilvl="0" w:tplc="C700EE50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6" w:hanging="400"/>
      </w:pPr>
    </w:lvl>
    <w:lvl w:ilvl="2" w:tplc="0409001B">
      <w:start w:val="1"/>
      <w:numFmt w:val="lowerRoman"/>
      <w:lvlText w:val="%3."/>
      <w:lvlJc w:val="right"/>
      <w:pPr>
        <w:ind w:left="2876" w:hanging="400"/>
      </w:pPr>
    </w:lvl>
    <w:lvl w:ilvl="3" w:tplc="0409000F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11">
    <w:nsid w:val="4A172181"/>
    <w:multiLevelType w:val="hybridMultilevel"/>
    <w:tmpl w:val="CBD2CB4A"/>
    <w:lvl w:ilvl="0" w:tplc="DCCAEC7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2">
    <w:nsid w:val="4DD76D2E"/>
    <w:multiLevelType w:val="hybridMultilevel"/>
    <w:tmpl w:val="2A58DF08"/>
    <w:lvl w:ilvl="0" w:tplc="D7A6A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274C49"/>
    <w:multiLevelType w:val="hybridMultilevel"/>
    <w:tmpl w:val="9D289AA8"/>
    <w:lvl w:ilvl="0" w:tplc="70F61F9A">
      <w:start w:val="2"/>
      <w:numFmt w:val="bullet"/>
      <w:lvlText w:val=""/>
      <w:lvlJc w:val="left"/>
      <w:pPr>
        <w:ind w:left="1524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4">
    <w:nsid w:val="56F119C2"/>
    <w:multiLevelType w:val="hybridMultilevel"/>
    <w:tmpl w:val="DC4E4F32"/>
    <w:lvl w:ilvl="0" w:tplc="E8EE744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5">
    <w:nsid w:val="5B4404BF"/>
    <w:multiLevelType w:val="hybridMultilevel"/>
    <w:tmpl w:val="7374AD4A"/>
    <w:lvl w:ilvl="0" w:tplc="C3EA68AE"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DF7CC7"/>
    <w:multiLevelType w:val="hybridMultilevel"/>
    <w:tmpl w:val="72DCD494"/>
    <w:lvl w:ilvl="0" w:tplc="B7C6B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EAA6836"/>
    <w:multiLevelType w:val="hybridMultilevel"/>
    <w:tmpl w:val="DEEC884A"/>
    <w:lvl w:ilvl="0" w:tplc="DC56554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>
    <w:nsid w:val="6DE256EA"/>
    <w:multiLevelType w:val="hybridMultilevel"/>
    <w:tmpl w:val="940E5DE6"/>
    <w:lvl w:ilvl="0" w:tplc="F98646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9730ABD0">
      <w:start w:val="4"/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5" w:tplc="31C22696">
      <w:start w:val="4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6" w:tplc="B93E22B0">
      <w:start w:val="4"/>
      <w:numFmt w:val="bullet"/>
      <w:lvlText w:val="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6E905A8B"/>
    <w:multiLevelType w:val="hybridMultilevel"/>
    <w:tmpl w:val="A1E07E2A"/>
    <w:lvl w:ilvl="0" w:tplc="0C22C56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20">
    <w:nsid w:val="6F351DF4"/>
    <w:multiLevelType w:val="hybridMultilevel"/>
    <w:tmpl w:val="7F38057C"/>
    <w:lvl w:ilvl="0" w:tplc="3E6AEB0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71EE059F"/>
    <w:multiLevelType w:val="hybridMultilevel"/>
    <w:tmpl w:val="30A8E55A"/>
    <w:lvl w:ilvl="0" w:tplc="2B3C09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7551735B"/>
    <w:multiLevelType w:val="hybridMultilevel"/>
    <w:tmpl w:val="73D646E4"/>
    <w:lvl w:ilvl="0" w:tplc="C2641E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79336FF1"/>
    <w:multiLevelType w:val="hybridMultilevel"/>
    <w:tmpl w:val="8C00844C"/>
    <w:lvl w:ilvl="0" w:tplc="876EEA2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4">
    <w:nsid w:val="7C731D90"/>
    <w:multiLevelType w:val="hybridMultilevel"/>
    <w:tmpl w:val="156873CA"/>
    <w:lvl w:ilvl="0" w:tplc="555AC8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5">
    <w:nsid w:val="7ED17019"/>
    <w:multiLevelType w:val="hybridMultilevel"/>
    <w:tmpl w:val="3D08B238"/>
    <w:lvl w:ilvl="0" w:tplc="86340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18"/>
  </w:num>
  <w:num w:numId="15">
    <w:abstractNumId w:val="11"/>
  </w:num>
  <w:num w:numId="16">
    <w:abstractNumId w:val="14"/>
  </w:num>
  <w:num w:numId="17">
    <w:abstractNumId w:val="12"/>
  </w:num>
  <w:num w:numId="18">
    <w:abstractNumId w:val="8"/>
  </w:num>
  <w:num w:numId="19">
    <w:abstractNumId w:val="21"/>
  </w:num>
  <w:num w:numId="20">
    <w:abstractNumId w:val="0"/>
  </w:num>
  <w:num w:numId="21">
    <w:abstractNumId w:val="10"/>
  </w:num>
  <w:num w:numId="22">
    <w:abstractNumId w:val="16"/>
  </w:num>
  <w:num w:numId="23">
    <w:abstractNumId w:val="5"/>
  </w:num>
  <w:num w:numId="24">
    <w:abstractNumId w:val="20"/>
  </w:num>
  <w:num w:numId="25">
    <w:abstractNumId w:val="2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89C"/>
    <w:rsid w:val="000064AC"/>
    <w:rsid w:val="000105F8"/>
    <w:rsid w:val="000304EB"/>
    <w:rsid w:val="000445D8"/>
    <w:rsid w:val="00081065"/>
    <w:rsid w:val="00090A61"/>
    <w:rsid w:val="000B0C40"/>
    <w:rsid w:val="000B5D1D"/>
    <w:rsid w:val="000D20A5"/>
    <w:rsid w:val="000E53B9"/>
    <w:rsid w:val="001116D4"/>
    <w:rsid w:val="00111A4A"/>
    <w:rsid w:val="00115C4E"/>
    <w:rsid w:val="00120F15"/>
    <w:rsid w:val="00131C6B"/>
    <w:rsid w:val="00137FF5"/>
    <w:rsid w:val="00146206"/>
    <w:rsid w:val="0014722D"/>
    <w:rsid w:val="001A3BE3"/>
    <w:rsid w:val="001A5C26"/>
    <w:rsid w:val="001C6A3D"/>
    <w:rsid w:val="001E660F"/>
    <w:rsid w:val="002058FD"/>
    <w:rsid w:val="00211376"/>
    <w:rsid w:val="00214E2D"/>
    <w:rsid w:val="00221DC2"/>
    <w:rsid w:val="002226A6"/>
    <w:rsid w:val="0024585C"/>
    <w:rsid w:val="00246FD2"/>
    <w:rsid w:val="00254752"/>
    <w:rsid w:val="00263900"/>
    <w:rsid w:val="002A74A1"/>
    <w:rsid w:val="002B47B3"/>
    <w:rsid w:val="002E0717"/>
    <w:rsid w:val="0030610C"/>
    <w:rsid w:val="0030665D"/>
    <w:rsid w:val="00330BF4"/>
    <w:rsid w:val="00332A36"/>
    <w:rsid w:val="003C7FAD"/>
    <w:rsid w:val="003E1285"/>
    <w:rsid w:val="003E60E3"/>
    <w:rsid w:val="003E7446"/>
    <w:rsid w:val="003F1417"/>
    <w:rsid w:val="003F147A"/>
    <w:rsid w:val="004137D5"/>
    <w:rsid w:val="004723DA"/>
    <w:rsid w:val="00485229"/>
    <w:rsid w:val="004B5EDC"/>
    <w:rsid w:val="004D0700"/>
    <w:rsid w:val="004D2199"/>
    <w:rsid w:val="00511042"/>
    <w:rsid w:val="00514A8B"/>
    <w:rsid w:val="00522A40"/>
    <w:rsid w:val="005325D1"/>
    <w:rsid w:val="005614E3"/>
    <w:rsid w:val="005A5F43"/>
    <w:rsid w:val="005B3C7D"/>
    <w:rsid w:val="005C0C44"/>
    <w:rsid w:val="005C4110"/>
    <w:rsid w:val="005D389C"/>
    <w:rsid w:val="00664274"/>
    <w:rsid w:val="006A3BBE"/>
    <w:rsid w:val="006C750E"/>
    <w:rsid w:val="006E70FE"/>
    <w:rsid w:val="00712D8D"/>
    <w:rsid w:val="007169B9"/>
    <w:rsid w:val="00716DA8"/>
    <w:rsid w:val="00722C79"/>
    <w:rsid w:val="00725ED2"/>
    <w:rsid w:val="00726A4C"/>
    <w:rsid w:val="0073346F"/>
    <w:rsid w:val="0077157C"/>
    <w:rsid w:val="00777C41"/>
    <w:rsid w:val="007B180E"/>
    <w:rsid w:val="007B3B63"/>
    <w:rsid w:val="007B6AC5"/>
    <w:rsid w:val="007D04AE"/>
    <w:rsid w:val="007D2877"/>
    <w:rsid w:val="007E5DB5"/>
    <w:rsid w:val="007F4455"/>
    <w:rsid w:val="008176D8"/>
    <w:rsid w:val="00822535"/>
    <w:rsid w:val="00844ED3"/>
    <w:rsid w:val="00864C5F"/>
    <w:rsid w:val="00885350"/>
    <w:rsid w:val="008C46B5"/>
    <w:rsid w:val="008E6AB8"/>
    <w:rsid w:val="00956FE1"/>
    <w:rsid w:val="009733E7"/>
    <w:rsid w:val="0098433F"/>
    <w:rsid w:val="00996817"/>
    <w:rsid w:val="009C7A55"/>
    <w:rsid w:val="009D1D87"/>
    <w:rsid w:val="009F05BF"/>
    <w:rsid w:val="00A2764D"/>
    <w:rsid w:val="00A53C18"/>
    <w:rsid w:val="00A61C49"/>
    <w:rsid w:val="00A76E9A"/>
    <w:rsid w:val="00AA773B"/>
    <w:rsid w:val="00AC7657"/>
    <w:rsid w:val="00AD4D24"/>
    <w:rsid w:val="00AF2632"/>
    <w:rsid w:val="00B05A1B"/>
    <w:rsid w:val="00B3371A"/>
    <w:rsid w:val="00B46BA2"/>
    <w:rsid w:val="00BA5988"/>
    <w:rsid w:val="00BE3362"/>
    <w:rsid w:val="00BE7B30"/>
    <w:rsid w:val="00C04C62"/>
    <w:rsid w:val="00C05AE6"/>
    <w:rsid w:val="00C06CC1"/>
    <w:rsid w:val="00C4400E"/>
    <w:rsid w:val="00CA63FA"/>
    <w:rsid w:val="00CB7288"/>
    <w:rsid w:val="00CC155A"/>
    <w:rsid w:val="00CC1F8E"/>
    <w:rsid w:val="00CE3FDA"/>
    <w:rsid w:val="00D00787"/>
    <w:rsid w:val="00D423DC"/>
    <w:rsid w:val="00D4499D"/>
    <w:rsid w:val="00D4779D"/>
    <w:rsid w:val="00D55FC7"/>
    <w:rsid w:val="00D8730E"/>
    <w:rsid w:val="00D932F5"/>
    <w:rsid w:val="00DA2E20"/>
    <w:rsid w:val="00DC0426"/>
    <w:rsid w:val="00DC5A99"/>
    <w:rsid w:val="00DF62E0"/>
    <w:rsid w:val="00E0020C"/>
    <w:rsid w:val="00E013E2"/>
    <w:rsid w:val="00E2170B"/>
    <w:rsid w:val="00E31A5C"/>
    <w:rsid w:val="00E32B7F"/>
    <w:rsid w:val="00E45B39"/>
    <w:rsid w:val="00E57820"/>
    <w:rsid w:val="00E80E41"/>
    <w:rsid w:val="00E9263D"/>
    <w:rsid w:val="00EA11D7"/>
    <w:rsid w:val="00EA2581"/>
    <w:rsid w:val="00EB5D9A"/>
    <w:rsid w:val="00EC1661"/>
    <w:rsid w:val="00ED366C"/>
    <w:rsid w:val="00F443E5"/>
    <w:rsid w:val="00F61EBA"/>
    <w:rsid w:val="00F70C26"/>
    <w:rsid w:val="00F8507C"/>
    <w:rsid w:val="00F90F3F"/>
    <w:rsid w:val="00F9480C"/>
    <w:rsid w:val="00FC17D4"/>
    <w:rsid w:val="00FD7CA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9C"/>
    <w:pPr>
      <w:ind w:leftChars="400" w:left="800"/>
    </w:pPr>
  </w:style>
  <w:style w:type="character" w:styleId="a4">
    <w:name w:val="Hyperlink"/>
    <w:basedOn w:val="a0"/>
    <w:uiPriority w:val="99"/>
    <w:unhideWhenUsed/>
    <w:rsid w:val="0098433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4400E"/>
  </w:style>
  <w:style w:type="paragraph" w:styleId="a6">
    <w:name w:val="footer"/>
    <w:basedOn w:val="a"/>
    <w:link w:val="Char0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4400E"/>
  </w:style>
  <w:style w:type="character" w:styleId="a7">
    <w:name w:val="FollowedHyperlink"/>
    <w:basedOn w:val="a0"/>
    <w:uiPriority w:val="99"/>
    <w:semiHidden/>
    <w:unhideWhenUsed/>
    <w:rsid w:val="005C4110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467E"/>
  </w:style>
  <w:style w:type="character" w:customStyle="1" w:styleId="Char1">
    <w:name w:val="날짜 Char"/>
    <w:basedOn w:val="a0"/>
    <w:link w:val="a8"/>
    <w:uiPriority w:val="99"/>
    <w:semiHidden/>
    <w:rsid w:val="00FF467E"/>
  </w:style>
  <w:style w:type="paragraph" w:styleId="a9">
    <w:name w:val="Balloon Text"/>
    <w:basedOn w:val="a"/>
    <w:link w:val="Char2"/>
    <w:uiPriority w:val="99"/>
    <w:semiHidden/>
    <w:unhideWhenUsed/>
    <w:rsid w:val="000B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B5D1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932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B061-239B-43AB-8BB9-105D17BD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7</cp:revision>
  <dcterms:created xsi:type="dcterms:W3CDTF">2022-06-17T01:00:00Z</dcterms:created>
  <dcterms:modified xsi:type="dcterms:W3CDTF">2022-06-20T10:54:00Z</dcterms:modified>
</cp:coreProperties>
</file>